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5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3020"/>
        <w:gridCol w:w="1518"/>
        <w:gridCol w:w="4139"/>
      </w:tblGrid>
      <w:tr w:rsidR="00E80869" w:rsidRPr="007146E8" w:rsidTr="00EB4C7E">
        <w:trPr>
          <w:trHeight w:val="245"/>
        </w:trPr>
        <w:tc>
          <w:tcPr>
            <w:tcW w:w="2745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80869" w:rsidRPr="007146E8" w:rsidRDefault="00E80869" w:rsidP="003D6FB7">
            <w:pPr>
              <w:tabs>
                <w:tab w:val="left" w:pos="900"/>
              </w:tabs>
              <w:jc w:val="center"/>
            </w:pPr>
            <w:r w:rsidRPr="007146E8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BF3C11E" wp14:editId="2144482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4135</wp:posOffset>
                  </wp:positionV>
                  <wp:extent cx="752475" cy="704850"/>
                  <wp:effectExtent l="19050" t="0" r="0" b="0"/>
                  <wp:wrapNone/>
                  <wp:docPr id="4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6" cy="70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80869" w:rsidRDefault="00E80869" w:rsidP="00E8086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E80869">
              <w:rPr>
                <w:b/>
                <w:bCs/>
              </w:rPr>
              <w:t>İSTANBUL ŞİŞLİ</w:t>
            </w:r>
            <w:r>
              <w:rPr>
                <w:b/>
                <w:bCs/>
              </w:rPr>
              <w:t xml:space="preserve">                                 </w:t>
            </w:r>
          </w:p>
          <w:p w:rsidR="00E80869" w:rsidRPr="00E80869" w:rsidRDefault="00E80869" w:rsidP="00E8086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Pr="00E80869">
              <w:rPr>
                <w:b/>
                <w:bCs/>
              </w:rPr>
              <w:t xml:space="preserve"> MESLEK YÜKSEKOKULU</w:t>
            </w:r>
          </w:p>
          <w:p w:rsidR="00E80869" w:rsidRPr="007146E8" w:rsidRDefault="00E80869">
            <w:pPr>
              <w:jc w:val="center"/>
              <w:rPr>
                <w:b/>
                <w:bCs/>
              </w:rPr>
            </w:pPr>
          </w:p>
          <w:p w:rsidR="00E80869" w:rsidRPr="007146E8" w:rsidRDefault="00E80869" w:rsidP="00E80869">
            <w:pPr>
              <w:jc w:val="center"/>
            </w:pPr>
          </w:p>
        </w:tc>
        <w:tc>
          <w:tcPr>
            <w:tcW w:w="22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0869" w:rsidRPr="003E5889" w:rsidRDefault="00E80869" w:rsidP="00295E2C">
            <w:pPr>
              <w:rPr>
                <w:b/>
              </w:rPr>
            </w:pPr>
            <w:r w:rsidRPr="003E5889">
              <w:rPr>
                <w:b/>
              </w:rPr>
              <w:t xml:space="preserve">Doküman No     </w:t>
            </w:r>
            <w:r>
              <w:rPr>
                <w:b/>
              </w:rPr>
              <w:t xml:space="preserve">  </w:t>
            </w:r>
            <w:r w:rsidR="000B71D0">
              <w:rPr>
                <w:b/>
              </w:rPr>
              <w:t>:  GT-028</w:t>
            </w:r>
          </w:p>
        </w:tc>
      </w:tr>
      <w:tr w:rsidR="00E80869" w:rsidRPr="007146E8" w:rsidTr="00EB4C7E">
        <w:trPr>
          <w:trHeight w:val="245"/>
        </w:trPr>
        <w:tc>
          <w:tcPr>
            <w:tcW w:w="274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E80869" w:rsidRPr="007146E8" w:rsidRDefault="00E80869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2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0869" w:rsidRPr="003E5889" w:rsidRDefault="00E80869" w:rsidP="00295E2C">
            <w:pPr>
              <w:rPr>
                <w:b/>
              </w:rPr>
            </w:pPr>
            <w:r w:rsidRPr="003E5889">
              <w:rPr>
                <w:b/>
              </w:rPr>
              <w:t>İlk Yayın Tarihi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 xml:space="preserve"> :</w:t>
            </w:r>
          </w:p>
        </w:tc>
      </w:tr>
      <w:tr w:rsidR="00E80869" w:rsidRPr="007146E8" w:rsidTr="00EB4C7E">
        <w:trPr>
          <w:trHeight w:val="245"/>
        </w:trPr>
        <w:tc>
          <w:tcPr>
            <w:tcW w:w="274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E80869" w:rsidRPr="007146E8" w:rsidRDefault="00E80869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2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0869" w:rsidRPr="003E5889" w:rsidRDefault="00E80869" w:rsidP="00C84A9D">
            <w:pPr>
              <w:rPr>
                <w:b/>
              </w:rPr>
            </w:pPr>
            <w:r w:rsidRPr="003E5889">
              <w:rPr>
                <w:b/>
              </w:rPr>
              <w:t xml:space="preserve">Revizyon Tarihi 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>:</w:t>
            </w:r>
            <w:r w:rsidR="00C84A9D">
              <w:rPr>
                <w:b/>
              </w:rPr>
              <w:t>25</w:t>
            </w:r>
            <w:r w:rsidR="00AF4E4B">
              <w:rPr>
                <w:b/>
              </w:rPr>
              <w:t>.03.2025</w:t>
            </w:r>
          </w:p>
        </w:tc>
      </w:tr>
      <w:tr w:rsidR="00E80869" w:rsidRPr="007146E8" w:rsidTr="00EB4C7E">
        <w:trPr>
          <w:trHeight w:val="245"/>
        </w:trPr>
        <w:tc>
          <w:tcPr>
            <w:tcW w:w="274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E80869" w:rsidRPr="007146E8" w:rsidRDefault="00E80869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2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0869" w:rsidRPr="003E5889" w:rsidRDefault="00E80869" w:rsidP="00295E2C">
            <w:pPr>
              <w:rPr>
                <w:b/>
              </w:rPr>
            </w:pPr>
            <w:r w:rsidRPr="003E5889">
              <w:rPr>
                <w:b/>
              </w:rPr>
              <w:t xml:space="preserve">Revizyon No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 w:rsidR="00AF4E4B">
              <w:rPr>
                <w:b/>
              </w:rPr>
              <w:t xml:space="preserve"> 1</w:t>
            </w:r>
          </w:p>
        </w:tc>
      </w:tr>
      <w:tr w:rsidR="00E80869" w:rsidRPr="007146E8" w:rsidTr="00EB4C7E">
        <w:trPr>
          <w:trHeight w:val="245"/>
        </w:trPr>
        <w:tc>
          <w:tcPr>
            <w:tcW w:w="2745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E80869" w:rsidRPr="007146E8" w:rsidRDefault="00E80869" w:rsidP="003D6FB7">
            <w:pPr>
              <w:tabs>
                <w:tab w:val="left" w:pos="900"/>
              </w:tabs>
              <w:jc w:val="center"/>
              <w:rPr>
                <w:noProof/>
              </w:rPr>
            </w:pPr>
          </w:p>
        </w:tc>
        <w:tc>
          <w:tcPr>
            <w:tcW w:w="22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0869" w:rsidRPr="003E5889" w:rsidRDefault="00E80869" w:rsidP="00295E2C">
            <w:pPr>
              <w:rPr>
                <w:b/>
              </w:rPr>
            </w:pPr>
            <w:r w:rsidRPr="003E5889">
              <w:rPr>
                <w:b/>
              </w:rPr>
              <w:t xml:space="preserve">Sayfa Sayısı 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 w:rsidR="00400154">
              <w:rPr>
                <w:b/>
              </w:rPr>
              <w:t xml:space="preserve"> </w:t>
            </w:r>
            <w:r w:rsidR="00AF4E4B">
              <w:rPr>
                <w:b/>
              </w:rPr>
              <w:t>2</w:t>
            </w:r>
          </w:p>
        </w:tc>
      </w:tr>
      <w:tr w:rsidR="00E83A23" w:rsidRPr="007146E8" w:rsidTr="009B3FF6">
        <w:trPr>
          <w:trHeight w:val="138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7146E8" w:rsidRDefault="00E83A23" w:rsidP="003D35AC">
            <w:r w:rsidRPr="007146E8">
              <w:rPr>
                <w:b/>
                <w:bCs/>
              </w:rPr>
              <w:t>GÖREV UNVANI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7146E8" w:rsidRDefault="006714E1" w:rsidP="003D35AC">
            <w:r>
              <w:t>KARİYER MERKEZİ BİRİM MÜDÜRÜ</w:t>
            </w:r>
          </w:p>
        </w:tc>
      </w:tr>
      <w:tr w:rsidR="00E83A23" w:rsidRPr="007146E8" w:rsidTr="009B3FF6">
        <w:trPr>
          <w:trHeight w:val="396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7146E8" w:rsidRDefault="00E613B2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>GÖREVİN KISA TANIMI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7146E8" w:rsidRDefault="00AF4E4B" w:rsidP="00C84A9D">
            <w:pPr>
              <w:jc w:val="both"/>
            </w:pPr>
            <w:r>
              <w:t>İstan</w:t>
            </w:r>
            <w:r w:rsidR="00C84A9D">
              <w:t xml:space="preserve">bul Şişli Meslek Yüksekokulu </w:t>
            </w:r>
            <w:r w:rsidR="00C84A9D" w:rsidRPr="00C84A9D">
              <w:t>öğrenci ve mezunların kariyer gelişimlerini d</w:t>
            </w:r>
            <w:bookmarkStart w:id="0" w:name="_GoBack"/>
            <w:bookmarkEnd w:id="0"/>
            <w:r w:rsidR="00C84A9D" w:rsidRPr="00C84A9D">
              <w:t>esteklemek, onları iş hayatına hazırlamak, iş dünyası ile bağlarını güçlendirmek</w:t>
            </w:r>
            <w:r w:rsidR="00C84A9D">
              <w:t xml:space="preserve"> ve</w:t>
            </w:r>
            <w:r w:rsidR="00C84A9D" w:rsidRPr="00C84A9D">
              <w:t xml:space="preserve"> i</w:t>
            </w:r>
            <w:r w:rsidR="00C84A9D">
              <w:t>stihdam olanaklarını artırmak; tüm faaliyetleri</w:t>
            </w:r>
            <w:r>
              <w:t xml:space="preserve"> </w:t>
            </w:r>
            <w:r w:rsidR="00FF68EC">
              <w:t xml:space="preserve">işlevsellik, verimlilik </w:t>
            </w:r>
            <w:r w:rsidR="00C84A9D">
              <w:t xml:space="preserve">ve </w:t>
            </w:r>
            <w:r w:rsidR="00215A41" w:rsidRPr="00215A41">
              <w:t xml:space="preserve">kalite güvencesi </w:t>
            </w:r>
            <w:r w:rsidR="00C84A9D">
              <w:t>kapsamında mevzuatlara uygun olarak yürütmek</w:t>
            </w:r>
            <w:r w:rsidR="00FF68EC">
              <w:t>.</w:t>
            </w:r>
          </w:p>
        </w:tc>
      </w:tr>
      <w:tr w:rsidR="0037605A" w:rsidRPr="007146E8" w:rsidTr="003D35AC">
        <w:trPr>
          <w:trHeight w:val="257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7146E8" w:rsidRDefault="0037605A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>PERSONEL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7146E8" w:rsidRDefault="0037605A" w:rsidP="003D35AC"/>
        </w:tc>
      </w:tr>
      <w:tr w:rsidR="00293129" w:rsidRPr="007146E8" w:rsidTr="003D35AC">
        <w:trPr>
          <w:trHeight w:val="884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146E8" w:rsidRDefault="00293129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 xml:space="preserve">BAĞLI </w:t>
            </w:r>
            <w:r w:rsidR="00FB2E9F" w:rsidRPr="007146E8">
              <w:rPr>
                <w:b/>
                <w:bCs/>
              </w:rPr>
              <w:t>PERSONEL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146E8" w:rsidRDefault="00293129" w:rsidP="0070118B"/>
        </w:tc>
      </w:tr>
      <w:tr w:rsidR="00FB2E9F" w:rsidRPr="007146E8" w:rsidTr="003D35AC">
        <w:trPr>
          <w:trHeight w:val="57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146E8" w:rsidRDefault="00FB2E9F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>BİRİMİ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146E8" w:rsidRDefault="00C84A9D" w:rsidP="003D35AC">
            <w:r>
              <w:t>Kariyer Merkezi</w:t>
            </w:r>
          </w:p>
        </w:tc>
      </w:tr>
      <w:tr w:rsidR="00FB2E9F" w:rsidRPr="007146E8" w:rsidTr="003D35AC">
        <w:trPr>
          <w:trHeight w:val="219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146E8" w:rsidRDefault="00FB2E9F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>BAĞLI OLDUĞU YÖNETİCİ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146E8" w:rsidRDefault="00FB2E9F" w:rsidP="003D35AC">
            <w:r w:rsidRPr="007146E8">
              <w:t>Yüksekokul Sekreteri</w:t>
            </w:r>
          </w:p>
        </w:tc>
      </w:tr>
      <w:tr w:rsidR="00293129" w:rsidRPr="007146E8" w:rsidTr="003D35AC">
        <w:trPr>
          <w:trHeight w:val="385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146E8" w:rsidRDefault="00293129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>HANGİ RAPORLARI VERİR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146E8" w:rsidRDefault="00293129" w:rsidP="003D35AC">
            <w:r w:rsidRPr="007146E8">
              <w:t>Çalışma Programı</w:t>
            </w:r>
            <w:r w:rsidR="00AF4E4B">
              <w:t>,</w:t>
            </w:r>
            <w:r w:rsidR="003D35AC">
              <w:t xml:space="preserve"> </w:t>
            </w:r>
            <w:r w:rsidRPr="007146E8">
              <w:t>Faaliyet Raporu</w:t>
            </w:r>
            <w:r w:rsidR="00AF4E4B">
              <w:t>, Birim İç Değerlendirme Raporu</w:t>
            </w:r>
          </w:p>
        </w:tc>
      </w:tr>
      <w:tr w:rsidR="00293129" w:rsidRPr="007146E8" w:rsidTr="003D35AC">
        <w:trPr>
          <w:trHeight w:val="391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146E8" w:rsidRDefault="00293129" w:rsidP="003D35AC">
            <w:pPr>
              <w:rPr>
                <w:b/>
                <w:bCs/>
              </w:rPr>
            </w:pPr>
            <w:r w:rsidRPr="007146E8">
              <w:rPr>
                <w:b/>
                <w:bCs/>
              </w:rPr>
              <w:t>BU RAPORLARI HANGİ SIKLIKLA VERİR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7146E8" w:rsidRDefault="00293129" w:rsidP="003D35AC">
            <w:r w:rsidRPr="007146E8">
              <w:t>Günlük; Haftalık; Aylık; Yarıyıllık ve Yıllık</w:t>
            </w:r>
          </w:p>
        </w:tc>
      </w:tr>
      <w:tr w:rsidR="00FB2E9F" w:rsidRPr="007146E8" w:rsidTr="009B3FF6">
        <w:trPr>
          <w:trHeight w:val="479"/>
        </w:trPr>
        <w:tc>
          <w:tcPr>
            <w:tcW w:w="191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146E8" w:rsidRDefault="00FB2E9F">
            <w:pPr>
              <w:spacing w:line="360" w:lineRule="auto"/>
              <w:rPr>
                <w:b/>
                <w:bCs/>
              </w:rPr>
            </w:pPr>
            <w:r w:rsidRPr="007146E8">
              <w:rPr>
                <w:b/>
                <w:bCs/>
              </w:rPr>
              <w:t>DİĞER KONULAR</w:t>
            </w:r>
          </w:p>
        </w:tc>
        <w:tc>
          <w:tcPr>
            <w:tcW w:w="30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7146E8" w:rsidRDefault="00AF4E4B" w:rsidP="00C84A9D">
            <w:pPr>
              <w:jc w:val="both"/>
            </w:pPr>
            <w:r>
              <w:t>Doğrudan Yüksekokul S</w:t>
            </w:r>
            <w:r w:rsidR="00FB2E9F" w:rsidRPr="007146E8">
              <w:t xml:space="preserve">ekreterine bağlı olmakla birlikte, gerekli görülen durumlarda </w:t>
            </w:r>
            <w:r>
              <w:t>Yüksekokul M</w:t>
            </w:r>
            <w:r w:rsidR="00FB2E9F" w:rsidRPr="007146E8">
              <w:t xml:space="preserve">üdürü </w:t>
            </w:r>
            <w:r>
              <w:t>ve M</w:t>
            </w:r>
            <w:r w:rsidR="00C84A9D">
              <w:t>üdür Y</w:t>
            </w:r>
            <w:r w:rsidRPr="007146E8">
              <w:t xml:space="preserve">ardımcıları </w:t>
            </w:r>
            <w:r w:rsidR="00FB2E9F" w:rsidRPr="007146E8">
              <w:t xml:space="preserve">tarafından </w:t>
            </w:r>
            <w:r w:rsidR="003D35AC">
              <w:t>görev verilebilir</w:t>
            </w:r>
            <w:r w:rsidR="00FB2E9F" w:rsidRPr="007146E8">
              <w:t xml:space="preserve"> ve denetle</w:t>
            </w:r>
            <w:r w:rsidR="003D35AC">
              <w:t>meye tabi tutulabilir.</w:t>
            </w:r>
          </w:p>
        </w:tc>
      </w:tr>
      <w:tr w:rsidR="00E83A23" w:rsidRPr="007146E8" w:rsidTr="000C5D2F">
        <w:trPr>
          <w:trHeight w:val="311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7146E8" w:rsidRDefault="0037605A" w:rsidP="003D35AC">
            <w:pPr>
              <w:jc w:val="center"/>
            </w:pPr>
            <w:r w:rsidRPr="007146E8">
              <w:rPr>
                <w:b/>
                <w:bCs/>
              </w:rPr>
              <w:t>GÖREV VE SORUMLULUKLARI</w:t>
            </w:r>
          </w:p>
        </w:tc>
      </w:tr>
      <w:tr w:rsidR="00FB619F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Pr="007146E8" w:rsidRDefault="00FB619F" w:rsidP="00FB619F">
            <w:pPr>
              <w:jc w:val="center"/>
              <w:rPr>
                <w:b/>
                <w:bCs/>
              </w:rPr>
            </w:pPr>
            <w:r w:rsidRPr="007146E8">
              <w:rPr>
                <w:b/>
                <w:bCs/>
              </w:rPr>
              <w:t>01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184EE5" w:rsidRDefault="00FB619F" w:rsidP="00B10E89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20" w:hanging="20"/>
              <w:rPr>
                <w:sz w:val="24"/>
                <w:szCs w:val="24"/>
              </w:rPr>
            </w:pPr>
            <w:r w:rsidRPr="00184EE5">
              <w:rPr>
                <w:sz w:val="24"/>
                <w:szCs w:val="24"/>
              </w:rPr>
              <w:t>Yüksekokulun misyon ve vizyonu doğrultusunda, kariyer planlama ve geliştirmeye ilişkin strateji, proje, program ve organizasyon önerileri geliştirmek</w:t>
            </w:r>
            <w:r w:rsidR="00B10E89">
              <w:rPr>
                <w:sz w:val="24"/>
                <w:szCs w:val="24"/>
              </w:rPr>
              <w:t xml:space="preserve"> </w:t>
            </w:r>
          </w:p>
        </w:tc>
      </w:tr>
      <w:tr w:rsidR="00FB619F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Pr="007146E8" w:rsidRDefault="00FB619F" w:rsidP="00FB61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184EE5" w:rsidRDefault="00FB619F" w:rsidP="00FB619F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20" w:hanging="20"/>
              <w:rPr>
                <w:sz w:val="24"/>
                <w:szCs w:val="24"/>
              </w:rPr>
            </w:pPr>
            <w:r w:rsidRPr="00FB619F">
              <w:rPr>
                <w:sz w:val="24"/>
                <w:szCs w:val="24"/>
              </w:rPr>
              <w:t>Kariyer hizmetlerinin sağlanmasında izlenecek kalite standartlarını belirlemek ve bu standartların tüm birim çalışanları ta</w:t>
            </w:r>
            <w:r>
              <w:rPr>
                <w:sz w:val="24"/>
                <w:szCs w:val="24"/>
              </w:rPr>
              <w:t>rafından uygulanmasını sağlamak</w:t>
            </w:r>
          </w:p>
        </w:tc>
      </w:tr>
      <w:tr w:rsidR="00FB619F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Pr="007146E8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FB619F" w:rsidRDefault="00FB619F" w:rsidP="00FB619F">
            <w:pPr>
              <w:pStyle w:val="ListeNumaras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FB619F">
              <w:rPr>
                <w:sz w:val="24"/>
                <w:szCs w:val="24"/>
              </w:rPr>
              <w:t>Kariyer hizmetlerinin kalitesini ölçmek için veri toplamak (öğrenci memnuniyeti anketleri, staj ve iş bul</w:t>
            </w:r>
            <w:r>
              <w:rPr>
                <w:sz w:val="24"/>
                <w:szCs w:val="24"/>
              </w:rPr>
              <w:t xml:space="preserve">ma oranları vb). </w:t>
            </w:r>
            <w:r w:rsidRPr="00FB619F">
              <w:rPr>
                <w:sz w:val="24"/>
                <w:szCs w:val="24"/>
              </w:rPr>
              <w:t>Toplanan verileri analiz ederek güçlü yönler ve geliştirilmesi gereken alanl</w:t>
            </w:r>
            <w:r>
              <w:rPr>
                <w:sz w:val="24"/>
                <w:szCs w:val="24"/>
              </w:rPr>
              <w:t>ar üzerinde raporlar oluşturmak</w:t>
            </w:r>
          </w:p>
        </w:tc>
      </w:tr>
      <w:tr w:rsidR="00FB619F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Pr="007146E8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A82FD7" w:rsidRDefault="00FB619F" w:rsidP="00FB619F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20" w:hanging="20"/>
              <w:rPr>
                <w:sz w:val="24"/>
                <w:szCs w:val="24"/>
              </w:rPr>
            </w:pPr>
            <w:r w:rsidRPr="00184EE5">
              <w:rPr>
                <w:sz w:val="24"/>
                <w:szCs w:val="24"/>
              </w:rPr>
              <w:t>Öğrencilere kariyer planlaması, meslek seçimi, staj ve isti</w:t>
            </w:r>
            <w:r>
              <w:rPr>
                <w:sz w:val="24"/>
                <w:szCs w:val="24"/>
              </w:rPr>
              <w:t>hdam konularında rehberlik etmek</w:t>
            </w:r>
          </w:p>
        </w:tc>
      </w:tr>
      <w:tr w:rsidR="00FB619F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Pr="007146E8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A82FD7" w:rsidRDefault="00FB619F" w:rsidP="00FB619F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20" w:hanging="20"/>
              <w:rPr>
                <w:sz w:val="24"/>
                <w:szCs w:val="24"/>
              </w:rPr>
            </w:pPr>
            <w:r w:rsidRPr="00184EE5">
              <w:rPr>
                <w:sz w:val="24"/>
                <w:szCs w:val="24"/>
              </w:rPr>
              <w:t>Mezunlarla sürekli iletişimi sağlayarak</w:t>
            </w:r>
            <w:r>
              <w:rPr>
                <w:sz w:val="24"/>
                <w:szCs w:val="24"/>
              </w:rPr>
              <w:t xml:space="preserve"> kariyer gelişimlerini desteklemeye yönelik çalışmalar yapmak</w:t>
            </w:r>
          </w:p>
        </w:tc>
      </w:tr>
      <w:tr w:rsidR="00FB619F" w:rsidRPr="007146E8" w:rsidTr="00A82FD7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Pr="007146E8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A82FD7" w:rsidRDefault="00FB619F" w:rsidP="00FB619F">
            <w:pPr>
              <w:pStyle w:val="Default"/>
              <w:jc w:val="both"/>
            </w:pPr>
            <w:r>
              <w:t>İ</w:t>
            </w:r>
            <w:r w:rsidRPr="00184EE5">
              <w:t xml:space="preserve">ş dünyası ile akademik camia arasında köprü kurarak iş/staj olanakları </w:t>
            </w:r>
            <w:r>
              <w:t>sunmak</w:t>
            </w:r>
          </w:p>
        </w:tc>
      </w:tr>
      <w:tr w:rsidR="00FB619F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A82FD7" w:rsidRDefault="00FB619F" w:rsidP="00FB619F">
            <w:pPr>
              <w:autoSpaceDE w:val="0"/>
              <w:autoSpaceDN w:val="0"/>
              <w:adjustRightInd w:val="0"/>
              <w:jc w:val="both"/>
            </w:pPr>
            <w:r w:rsidRPr="00184EE5">
              <w:t xml:space="preserve">Kariyer gelişimi için </w:t>
            </w:r>
            <w:r>
              <w:t xml:space="preserve">öğrencilere ve mezunlara yönelik </w:t>
            </w:r>
            <w:r w:rsidRPr="00184EE5">
              <w:t>eğitim, seminer, atölye çalışma</w:t>
            </w:r>
            <w:r>
              <w:t>ları ve organizasyonlar düzenlemek</w:t>
            </w:r>
          </w:p>
        </w:tc>
      </w:tr>
      <w:tr w:rsidR="00FB619F" w:rsidRPr="007146E8" w:rsidTr="00147D00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Pr="007146E8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A82FD7" w:rsidRDefault="00FB619F" w:rsidP="00FB619F">
            <w:pPr>
              <w:pStyle w:val="Default"/>
              <w:jc w:val="both"/>
            </w:pPr>
            <w:r>
              <w:t>Kariyer Merkezi web sayfasının güncelliğini takip etmek, içerik oluşturmak</w:t>
            </w:r>
          </w:p>
        </w:tc>
      </w:tr>
      <w:tr w:rsidR="00FB619F" w:rsidRPr="007146E8" w:rsidTr="00FB619F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Pr="007146E8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A82FD7" w:rsidRDefault="00FB619F" w:rsidP="00FB619F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184EE5">
              <w:rPr>
                <w:sz w:val="24"/>
                <w:szCs w:val="24"/>
              </w:rPr>
              <w:t>Danışma Kurulu ve öğrenci kulüpleri ile işbirliği içerisinde ve koordineli olarak kariyer günleri ve benzeri kariyer etkinlikleri planlamak, düzenlemek ve/veya düze</w:t>
            </w:r>
            <w:r>
              <w:rPr>
                <w:sz w:val="24"/>
                <w:szCs w:val="24"/>
              </w:rPr>
              <w:t>nlenmesine destek vermek</w:t>
            </w:r>
          </w:p>
        </w:tc>
      </w:tr>
      <w:tr w:rsidR="00FB619F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A82FD7" w:rsidRDefault="00FB619F" w:rsidP="00FB619F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184EE5">
              <w:rPr>
                <w:sz w:val="24"/>
                <w:szCs w:val="24"/>
              </w:rPr>
              <w:t>İlgili özel ve kamu kurum ve kuruluşları ile paydaşlık ilişkisini ve işbirliğini geliştirerek ortaklaşa proje ve programların yürütülmesine destek vermek</w:t>
            </w:r>
          </w:p>
        </w:tc>
      </w:tr>
      <w:tr w:rsidR="00FB619F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FB619F" w:rsidRDefault="00FB619F" w:rsidP="00FB619F">
            <w:pPr>
              <w:pStyle w:val="Default"/>
              <w:jc w:val="both"/>
            </w:pPr>
            <w:r>
              <w:t xml:space="preserve">Öğrencilerden geri bildirim almak ve bu geri bildirimler doğrultusunda kariyer hizmetlerini </w:t>
            </w:r>
            <w:r w:rsidR="00890862">
              <w:t>geliştirmek</w:t>
            </w:r>
          </w:p>
        </w:tc>
      </w:tr>
      <w:tr w:rsidR="00FB619F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FB619F" w:rsidRDefault="00FB619F" w:rsidP="00FB619F">
            <w:pPr>
              <w:pStyle w:val="Default"/>
              <w:jc w:val="both"/>
            </w:pPr>
            <w:r>
              <w:t>Öğrencilerin iş arama süreçlerinde karşılaştıkları zorlukları beli</w:t>
            </w:r>
            <w:r w:rsidR="00890862">
              <w:t>rleyerek çözüm önerileri sunmak</w:t>
            </w:r>
          </w:p>
        </w:tc>
      </w:tr>
      <w:tr w:rsidR="00FB619F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184EE5" w:rsidRDefault="00FB619F" w:rsidP="00FB619F">
            <w:pPr>
              <w:pStyle w:val="Default"/>
              <w:jc w:val="both"/>
            </w:pPr>
            <w:r w:rsidRPr="00FB619F">
              <w:t>Öğrencilerin CV’lerini, iş başvurularını ve staj başvurularını topla</w:t>
            </w:r>
            <w:r w:rsidR="00890862">
              <w:t>yarak bir veritabanı oluşturmak</w:t>
            </w:r>
          </w:p>
        </w:tc>
      </w:tr>
      <w:tr w:rsidR="00FB619F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A82FD7" w:rsidRDefault="00FB619F" w:rsidP="00FB619F">
            <w:pPr>
              <w:pStyle w:val="Default"/>
              <w:jc w:val="both"/>
            </w:pPr>
            <w:r w:rsidRPr="00184EE5">
              <w:t>Kariyer Merkezi amaçları doğrultusunda her türlü basılı ve görsel medyayı kull</w:t>
            </w:r>
            <w:r>
              <w:t>anmak</w:t>
            </w:r>
          </w:p>
        </w:tc>
      </w:tr>
      <w:tr w:rsidR="00FB619F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A82FD7" w:rsidRDefault="00FB619F" w:rsidP="00FB619F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FB619F">
              <w:rPr>
                <w:sz w:val="24"/>
                <w:szCs w:val="24"/>
              </w:rPr>
              <w:t xml:space="preserve">Türkiye Cumhuriyeti Cumhurbaşkanlığı İnsan Kaynakları Ofisi’nin üniversite öğrencilerine yönelik faaliyetlerini koordine etmek ve desteklemek görev ve faaliyetlerini </w:t>
            </w:r>
            <w:r>
              <w:rPr>
                <w:sz w:val="24"/>
                <w:szCs w:val="24"/>
              </w:rPr>
              <w:t>yürütmek</w:t>
            </w:r>
          </w:p>
        </w:tc>
      </w:tr>
      <w:tr w:rsidR="00FB619F" w:rsidRPr="007146E8" w:rsidTr="00E80869">
        <w:trPr>
          <w:trHeight w:val="20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Default="00FB619F" w:rsidP="00FB61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2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19F" w:rsidRPr="00A82FD7" w:rsidRDefault="00FB619F" w:rsidP="00FB619F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yer Merkezi faaliyetlerini Yüksekokul Sekreterliği ve Müdürlüğüne raporlamak</w:t>
            </w:r>
          </w:p>
        </w:tc>
      </w:tr>
      <w:tr w:rsidR="00FB619F" w:rsidRPr="007146E8" w:rsidTr="009F6154">
        <w:trPr>
          <w:trHeight w:val="20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Default="00FB619F" w:rsidP="00FB619F">
            <w:pPr>
              <w:pStyle w:val="Default"/>
              <w:jc w:val="center"/>
              <w:rPr>
                <w:b/>
              </w:rPr>
            </w:pPr>
            <w:r w:rsidRPr="009F6154">
              <w:rPr>
                <w:b/>
              </w:rPr>
              <w:t>YETKİLER</w:t>
            </w:r>
          </w:p>
          <w:p w:rsidR="00FB619F" w:rsidRPr="004E6425" w:rsidRDefault="00FB619F" w:rsidP="00FB619F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4E6425">
              <w:rPr>
                <w:color w:val="auto"/>
              </w:rPr>
              <w:t>Yukarıda belirtilen görev ve sorumlulukları gerçekleştirme yetkisine sahip olmak,</w:t>
            </w:r>
          </w:p>
          <w:p w:rsidR="00FB619F" w:rsidRPr="004E6425" w:rsidRDefault="00FB619F" w:rsidP="00FB619F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4E6425">
              <w:rPr>
                <w:color w:val="auto"/>
              </w:rPr>
              <w:t>Faaliyetlerin gerçekleştirilmesi için gerekli araç ve gereci kullanabilmek,</w:t>
            </w:r>
          </w:p>
          <w:p w:rsidR="00FB619F" w:rsidRPr="004E6425" w:rsidRDefault="00FB619F" w:rsidP="00FB619F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4E6425">
              <w:rPr>
                <w:color w:val="auto"/>
              </w:rPr>
              <w:t>İmza yetkisine sahip olmak,</w:t>
            </w:r>
          </w:p>
          <w:p w:rsidR="00FB619F" w:rsidRPr="004E6425" w:rsidRDefault="00FB619F" w:rsidP="00FB619F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4E6425">
              <w:rPr>
                <w:color w:val="auto"/>
              </w:rPr>
              <w:t>Emrindeki yönetici ve personele iş verme, yönlendirme, yaptıkları işleri kontrol etme, düzeltme, gerektiğinde uyarma, bilgi ve rapor isteme yetkisine sahip olmak,</w:t>
            </w:r>
          </w:p>
          <w:p w:rsidR="00FB619F" w:rsidRPr="004E6425" w:rsidRDefault="00FB619F" w:rsidP="00FB619F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4E6425">
              <w:rPr>
                <w:color w:val="auto"/>
              </w:rPr>
              <w:t>Emrindeki yönetici ve personeli, ödüllendirme, eğitim verme, görevini değiştirme ve izin verme yetkisine sahip olmak,</w:t>
            </w:r>
          </w:p>
          <w:p w:rsidR="00FB619F" w:rsidRPr="009F6154" w:rsidRDefault="00FB619F" w:rsidP="00FB619F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</w:rPr>
            </w:pPr>
            <w:r w:rsidRPr="004E6425">
              <w:rPr>
                <w:color w:val="auto"/>
              </w:rPr>
              <w:t>Kuruma alınacak personelin seçiminde değerlendirmeleri karara bağlama ve onaylama yetkisine sahip olmak.</w:t>
            </w:r>
          </w:p>
        </w:tc>
      </w:tr>
      <w:tr w:rsidR="00FB619F" w:rsidRPr="007146E8" w:rsidTr="009F6154">
        <w:trPr>
          <w:trHeight w:val="20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619F" w:rsidRDefault="00FB619F" w:rsidP="00FB619F">
            <w:pPr>
              <w:pStyle w:val="Default"/>
              <w:jc w:val="center"/>
              <w:rPr>
                <w:b/>
              </w:rPr>
            </w:pPr>
            <w:r w:rsidRPr="009F6154">
              <w:rPr>
                <w:b/>
              </w:rPr>
              <w:t>YETKİNLİKLER</w:t>
            </w:r>
          </w:p>
          <w:p w:rsidR="00FB619F" w:rsidRPr="001C603A" w:rsidRDefault="00FB619F" w:rsidP="00FB619F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1C603A">
              <w:rPr>
                <w:color w:val="auto"/>
              </w:rPr>
              <w:t>Üniversitelerin lisans bölümlerinden mezun</w:t>
            </w:r>
            <w:r>
              <w:rPr>
                <w:color w:val="auto"/>
              </w:rPr>
              <w:t>,</w:t>
            </w:r>
          </w:p>
          <w:p w:rsidR="00FB619F" w:rsidRPr="001C603A" w:rsidRDefault="00FB619F" w:rsidP="00FB619F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Kariyer Merkezi alanında </w:t>
            </w:r>
            <w:r w:rsidRPr="001C603A">
              <w:rPr>
                <w:color w:val="auto"/>
              </w:rPr>
              <w:t>deneyim sahibi,</w:t>
            </w:r>
          </w:p>
          <w:p w:rsidR="00FB619F" w:rsidRPr="001C603A" w:rsidRDefault="00FB619F" w:rsidP="00FB619F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1C603A">
              <w:rPr>
                <w:color w:val="auto"/>
              </w:rPr>
              <w:t>YÖK Mevzuatına uygulama düzeyinde hakim,</w:t>
            </w:r>
          </w:p>
          <w:p w:rsidR="00FB619F" w:rsidRPr="001C603A" w:rsidRDefault="00FB619F" w:rsidP="00FB619F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1C603A">
              <w:rPr>
                <w:color w:val="auto"/>
              </w:rPr>
              <w:t>Sözlü ve yazılı iletişimi güçlü,</w:t>
            </w:r>
          </w:p>
          <w:p w:rsidR="00FB619F" w:rsidRPr="001C603A" w:rsidRDefault="00FB619F" w:rsidP="00FB619F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1C603A">
              <w:rPr>
                <w:color w:val="auto"/>
              </w:rPr>
              <w:t xml:space="preserve"> MS Office Programlarına hakim,</w:t>
            </w:r>
          </w:p>
          <w:p w:rsidR="00FB619F" w:rsidRPr="001C603A" w:rsidRDefault="00FB619F" w:rsidP="00FB619F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1C603A">
              <w:rPr>
                <w:color w:val="auto"/>
              </w:rPr>
              <w:t>Yoğun çalı</w:t>
            </w:r>
            <w:r>
              <w:rPr>
                <w:color w:val="auto"/>
              </w:rPr>
              <w:t>şma temposuna uyum sağlayabilen</w:t>
            </w:r>
          </w:p>
        </w:tc>
      </w:tr>
    </w:tbl>
    <w:p w:rsidR="006877B1" w:rsidRPr="007146E8" w:rsidRDefault="006877B1" w:rsidP="00E83A23"/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9B3FF6" w:rsidTr="009B3FF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AZIRLAYAN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</w:tc>
      </w:tr>
      <w:tr w:rsidR="009B3FF6" w:rsidTr="009B3FF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 w:rsidP="00E470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alite Koordinatörü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 w:rsidP="00E470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Yüksekokul Müdürü </w:t>
            </w:r>
          </w:p>
        </w:tc>
      </w:tr>
      <w:tr w:rsidR="009B3FF6" w:rsidTr="009B3FF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FF6" w:rsidRDefault="009B3FF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arih: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FF6" w:rsidRDefault="009B3FF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:</w:t>
            </w:r>
          </w:p>
        </w:tc>
      </w:tr>
      <w:tr w:rsidR="009B3FF6" w:rsidTr="009B3FF6">
        <w:trPr>
          <w:trHeight w:val="40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FF6" w:rsidRDefault="009B3FF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FF6" w:rsidRDefault="009B3FF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</w:tr>
      <w:tr w:rsidR="009B3FF6" w:rsidTr="009B3FF6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9B3FF6" w:rsidTr="009B3FF6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>
            <w:pPr>
              <w:rPr>
                <w:lang w:eastAsia="en-US"/>
              </w:rPr>
            </w:pPr>
            <w:r>
              <w:rPr>
                <w:lang w:eastAsia="en-US"/>
              </w:rPr>
              <w:t>Personelin Adı Soyadı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FF6" w:rsidRDefault="009B3FF6">
            <w:pPr>
              <w:rPr>
                <w:lang w:eastAsia="en-US"/>
              </w:rPr>
            </w:pPr>
            <w:r>
              <w:rPr>
                <w:lang w:eastAsia="en-US"/>
              </w:rPr>
              <w:t>Tarih</w:t>
            </w:r>
          </w:p>
        </w:tc>
      </w:tr>
      <w:tr w:rsidR="009B3FF6" w:rsidTr="009B3FF6">
        <w:trPr>
          <w:trHeight w:val="493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FF6" w:rsidRDefault="009B3FF6">
            <w:pPr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</w:tbl>
    <w:p w:rsidR="00102EA3" w:rsidRPr="007146E8" w:rsidRDefault="00102EA3" w:rsidP="00E83A23"/>
    <w:p w:rsidR="008B090B" w:rsidRPr="00AA3B79" w:rsidRDefault="008B090B" w:rsidP="008B090B"/>
    <w:p w:rsidR="00102EA3" w:rsidRPr="007146E8" w:rsidRDefault="00102EA3" w:rsidP="00E83A23"/>
    <w:sectPr w:rsidR="00102EA3" w:rsidRPr="007146E8" w:rsidSect="00D926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5C" w:rsidRDefault="00BB6A5C" w:rsidP="00E80869">
      <w:r>
        <w:separator/>
      </w:r>
    </w:p>
  </w:endnote>
  <w:endnote w:type="continuationSeparator" w:id="0">
    <w:p w:rsidR="00BB6A5C" w:rsidRDefault="00BB6A5C" w:rsidP="00E8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5C" w:rsidRDefault="00BB6A5C" w:rsidP="00E80869">
      <w:r>
        <w:separator/>
      </w:r>
    </w:p>
  </w:footnote>
  <w:footnote w:type="continuationSeparator" w:id="0">
    <w:p w:rsidR="00BB6A5C" w:rsidRDefault="00BB6A5C" w:rsidP="00E8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3E340A"/>
    <w:multiLevelType w:val="hybridMultilevel"/>
    <w:tmpl w:val="4682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79F"/>
    <w:multiLevelType w:val="hybridMultilevel"/>
    <w:tmpl w:val="B66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37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16D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CEC"/>
    <w:multiLevelType w:val="hybridMultilevel"/>
    <w:tmpl w:val="8806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33B8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47ED"/>
    <w:multiLevelType w:val="hybridMultilevel"/>
    <w:tmpl w:val="F096661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F4C4F"/>
    <w:multiLevelType w:val="hybridMultilevel"/>
    <w:tmpl w:val="50A65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00864"/>
    <w:multiLevelType w:val="hybridMultilevel"/>
    <w:tmpl w:val="33B2A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B11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D4A8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34CD5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6C5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45A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A7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50F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74B0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0579"/>
    <w:multiLevelType w:val="hybridMultilevel"/>
    <w:tmpl w:val="42B0A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62F4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C7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76E6"/>
    <w:multiLevelType w:val="hybridMultilevel"/>
    <w:tmpl w:val="36887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A2CC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B3585"/>
    <w:multiLevelType w:val="hybridMultilevel"/>
    <w:tmpl w:val="D9E23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0385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E2D5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F3E2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A0EA0"/>
    <w:multiLevelType w:val="hybridMultilevel"/>
    <w:tmpl w:val="0130F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E3D20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7F6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F0C48"/>
    <w:multiLevelType w:val="hybridMultilevel"/>
    <w:tmpl w:val="99B66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F6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211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64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49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D18F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9023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F7FB4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C6FC3"/>
    <w:multiLevelType w:val="hybridMultilevel"/>
    <w:tmpl w:val="BD6A0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B74"/>
    <w:multiLevelType w:val="hybridMultilevel"/>
    <w:tmpl w:val="B3044C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E39CA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A3D2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4C8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726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A4DF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05D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38"/>
  </w:num>
  <w:num w:numId="4">
    <w:abstractNumId w:val="30"/>
  </w:num>
  <w:num w:numId="5">
    <w:abstractNumId w:val="5"/>
  </w:num>
  <w:num w:numId="6">
    <w:abstractNumId w:val="9"/>
  </w:num>
  <w:num w:numId="7">
    <w:abstractNumId w:val="8"/>
  </w:num>
  <w:num w:numId="8">
    <w:abstractNumId w:val="21"/>
  </w:num>
  <w:num w:numId="9">
    <w:abstractNumId w:val="2"/>
  </w:num>
  <w:num w:numId="10">
    <w:abstractNumId w:val="18"/>
  </w:num>
  <w:num w:numId="11">
    <w:abstractNumId w:val="35"/>
  </w:num>
  <w:num w:numId="12">
    <w:abstractNumId w:val="17"/>
  </w:num>
  <w:num w:numId="13">
    <w:abstractNumId w:val="29"/>
  </w:num>
  <w:num w:numId="14">
    <w:abstractNumId w:val="14"/>
  </w:num>
  <w:num w:numId="15">
    <w:abstractNumId w:val="41"/>
  </w:num>
  <w:num w:numId="16">
    <w:abstractNumId w:val="45"/>
  </w:num>
  <w:num w:numId="17">
    <w:abstractNumId w:val="11"/>
  </w:num>
  <w:num w:numId="18">
    <w:abstractNumId w:val="36"/>
  </w:num>
  <w:num w:numId="19">
    <w:abstractNumId w:val="34"/>
  </w:num>
  <w:num w:numId="20">
    <w:abstractNumId w:val="6"/>
  </w:num>
  <w:num w:numId="21">
    <w:abstractNumId w:val="19"/>
  </w:num>
  <w:num w:numId="22">
    <w:abstractNumId w:val="31"/>
  </w:num>
  <w:num w:numId="23">
    <w:abstractNumId w:val="16"/>
  </w:num>
  <w:num w:numId="24">
    <w:abstractNumId w:val="24"/>
  </w:num>
  <w:num w:numId="25">
    <w:abstractNumId w:val="25"/>
  </w:num>
  <w:num w:numId="26">
    <w:abstractNumId w:val="26"/>
  </w:num>
  <w:num w:numId="27">
    <w:abstractNumId w:val="12"/>
  </w:num>
  <w:num w:numId="28">
    <w:abstractNumId w:val="43"/>
  </w:num>
  <w:num w:numId="29">
    <w:abstractNumId w:val="20"/>
  </w:num>
  <w:num w:numId="30">
    <w:abstractNumId w:val="28"/>
  </w:num>
  <w:num w:numId="31">
    <w:abstractNumId w:val="40"/>
  </w:num>
  <w:num w:numId="32">
    <w:abstractNumId w:val="22"/>
  </w:num>
  <w:num w:numId="33">
    <w:abstractNumId w:val="42"/>
  </w:num>
  <w:num w:numId="34">
    <w:abstractNumId w:val="33"/>
  </w:num>
  <w:num w:numId="35">
    <w:abstractNumId w:val="13"/>
  </w:num>
  <w:num w:numId="36">
    <w:abstractNumId w:val="4"/>
  </w:num>
  <w:num w:numId="37">
    <w:abstractNumId w:val="37"/>
  </w:num>
  <w:num w:numId="38">
    <w:abstractNumId w:val="10"/>
  </w:num>
  <w:num w:numId="39">
    <w:abstractNumId w:val="15"/>
  </w:num>
  <w:num w:numId="40">
    <w:abstractNumId w:val="44"/>
  </w:num>
  <w:num w:numId="41">
    <w:abstractNumId w:val="32"/>
  </w:num>
  <w:num w:numId="42">
    <w:abstractNumId w:val="3"/>
  </w:num>
  <w:num w:numId="43">
    <w:abstractNumId w:val="23"/>
  </w:num>
  <w:num w:numId="44">
    <w:abstractNumId w:val="39"/>
  </w:num>
  <w:num w:numId="45">
    <w:abstractNumId w:val="0"/>
    <w:lvlOverride w:ilvl="0">
      <w:startOverride w:val="1"/>
    </w:lvlOverride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7274"/>
    <w:rsid w:val="000B71D0"/>
    <w:rsid w:val="000C53E7"/>
    <w:rsid w:val="000C5D2F"/>
    <w:rsid w:val="000F1EB0"/>
    <w:rsid w:val="00102EA3"/>
    <w:rsid w:val="00103AFA"/>
    <w:rsid w:val="001056FB"/>
    <w:rsid w:val="00105AE8"/>
    <w:rsid w:val="0013525D"/>
    <w:rsid w:val="00137831"/>
    <w:rsid w:val="00177B14"/>
    <w:rsid w:val="001838C8"/>
    <w:rsid w:val="00184EE5"/>
    <w:rsid w:val="00191D61"/>
    <w:rsid w:val="001A185C"/>
    <w:rsid w:val="001B4C3F"/>
    <w:rsid w:val="001B5102"/>
    <w:rsid w:val="001C603A"/>
    <w:rsid w:val="002105F2"/>
    <w:rsid w:val="00215A41"/>
    <w:rsid w:val="00221C6A"/>
    <w:rsid w:val="0024316B"/>
    <w:rsid w:val="00257662"/>
    <w:rsid w:val="002668D6"/>
    <w:rsid w:val="002810F4"/>
    <w:rsid w:val="00293129"/>
    <w:rsid w:val="002A1825"/>
    <w:rsid w:val="002B0FD0"/>
    <w:rsid w:val="002C2805"/>
    <w:rsid w:val="002E0EB6"/>
    <w:rsid w:val="003414E1"/>
    <w:rsid w:val="0037605A"/>
    <w:rsid w:val="003A46DD"/>
    <w:rsid w:val="003D35AC"/>
    <w:rsid w:val="003D6FB7"/>
    <w:rsid w:val="003E2C89"/>
    <w:rsid w:val="003F325B"/>
    <w:rsid w:val="00400154"/>
    <w:rsid w:val="00401635"/>
    <w:rsid w:val="004129C0"/>
    <w:rsid w:val="00424C85"/>
    <w:rsid w:val="00446BD2"/>
    <w:rsid w:val="004C48EF"/>
    <w:rsid w:val="004E62AE"/>
    <w:rsid w:val="004E6425"/>
    <w:rsid w:val="004F3537"/>
    <w:rsid w:val="005053D4"/>
    <w:rsid w:val="00521D65"/>
    <w:rsid w:val="005263A1"/>
    <w:rsid w:val="00541452"/>
    <w:rsid w:val="0055259D"/>
    <w:rsid w:val="00580CD2"/>
    <w:rsid w:val="005A02EB"/>
    <w:rsid w:val="005C7CA0"/>
    <w:rsid w:val="005D0DF0"/>
    <w:rsid w:val="005E6725"/>
    <w:rsid w:val="00625E0A"/>
    <w:rsid w:val="006714E1"/>
    <w:rsid w:val="006727C6"/>
    <w:rsid w:val="006744EA"/>
    <w:rsid w:val="006877B1"/>
    <w:rsid w:val="006944E4"/>
    <w:rsid w:val="006B0A86"/>
    <w:rsid w:val="006B38E2"/>
    <w:rsid w:val="006D5496"/>
    <w:rsid w:val="006E4372"/>
    <w:rsid w:val="006F52E1"/>
    <w:rsid w:val="0070118B"/>
    <w:rsid w:val="007146E8"/>
    <w:rsid w:val="00722657"/>
    <w:rsid w:val="00733577"/>
    <w:rsid w:val="00760152"/>
    <w:rsid w:val="0079197F"/>
    <w:rsid w:val="007E5180"/>
    <w:rsid w:val="007F3CC5"/>
    <w:rsid w:val="00834A5D"/>
    <w:rsid w:val="00845047"/>
    <w:rsid w:val="00890862"/>
    <w:rsid w:val="008A699E"/>
    <w:rsid w:val="008B090B"/>
    <w:rsid w:val="00971605"/>
    <w:rsid w:val="009B3FF6"/>
    <w:rsid w:val="009C5B17"/>
    <w:rsid w:val="009E63E4"/>
    <w:rsid w:val="009F6154"/>
    <w:rsid w:val="00A32D26"/>
    <w:rsid w:val="00A7717D"/>
    <w:rsid w:val="00A82FD7"/>
    <w:rsid w:val="00A9225A"/>
    <w:rsid w:val="00A92825"/>
    <w:rsid w:val="00AA7154"/>
    <w:rsid w:val="00AB0702"/>
    <w:rsid w:val="00AB2505"/>
    <w:rsid w:val="00AC5E6C"/>
    <w:rsid w:val="00AF4E4B"/>
    <w:rsid w:val="00B0778B"/>
    <w:rsid w:val="00B10E89"/>
    <w:rsid w:val="00B15C9A"/>
    <w:rsid w:val="00B767F1"/>
    <w:rsid w:val="00B958F5"/>
    <w:rsid w:val="00BB6A5C"/>
    <w:rsid w:val="00BC21E6"/>
    <w:rsid w:val="00BF7373"/>
    <w:rsid w:val="00C50620"/>
    <w:rsid w:val="00C83142"/>
    <w:rsid w:val="00C84A9D"/>
    <w:rsid w:val="00CF19CC"/>
    <w:rsid w:val="00D46518"/>
    <w:rsid w:val="00D52E37"/>
    <w:rsid w:val="00D60DBE"/>
    <w:rsid w:val="00D614B2"/>
    <w:rsid w:val="00D74EE1"/>
    <w:rsid w:val="00D92691"/>
    <w:rsid w:val="00DB2ADE"/>
    <w:rsid w:val="00DD2F09"/>
    <w:rsid w:val="00E21CD2"/>
    <w:rsid w:val="00E26202"/>
    <w:rsid w:val="00E31E34"/>
    <w:rsid w:val="00E4701A"/>
    <w:rsid w:val="00E613B2"/>
    <w:rsid w:val="00E65963"/>
    <w:rsid w:val="00E80869"/>
    <w:rsid w:val="00E83A23"/>
    <w:rsid w:val="00E93A0C"/>
    <w:rsid w:val="00E97220"/>
    <w:rsid w:val="00EC5122"/>
    <w:rsid w:val="00EC62D8"/>
    <w:rsid w:val="00EF3151"/>
    <w:rsid w:val="00EF5912"/>
    <w:rsid w:val="00F347D9"/>
    <w:rsid w:val="00F6536E"/>
    <w:rsid w:val="00F70A7E"/>
    <w:rsid w:val="00F92182"/>
    <w:rsid w:val="00FB2E9F"/>
    <w:rsid w:val="00FB619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4BCCE"/>
  <w15:docId w15:val="{AE622980-277F-421E-A15B-1EC7B43A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B0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808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808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808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808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Numaras">
    <w:name w:val="List Number"/>
    <w:basedOn w:val="Normal"/>
    <w:uiPriority w:val="99"/>
    <w:unhideWhenUsed/>
    <w:rsid w:val="00105AE8"/>
    <w:pPr>
      <w:numPr>
        <w:numId w:val="45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645A-DB5D-4EAC-ADC9-961D941C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Zuhal Durmuş</cp:lastModifiedBy>
  <cp:revision>17</cp:revision>
  <dcterms:created xsi:type="dcterms:W3CDTF">2025-03-10T07:48:00Z</dcterms:created>
  <dcterms:modified xsi:type="dcterms:W3CDTF">2025-11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60574c0dee9ee22baf7c4bcf338f0a6fb2cd53972fdddb67e1b1a97ed3d0a</vt:lpwstr>
  </property>
</Properties>
</file>